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698AB" w14:textId="77777777" w:rsidR="00B82F73" w:rsidRPr="004C6D78" w:rsidRDefault="000D1B7B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UMOWA N</w:t>
      </w:r>
      <w:r w:rsidR="004C6D78">
        <w:rPr>
          <w:b/>
          <w:sz w:val="24"/>
          <w:szCs w:val="24"/>
        </w:rPr>
        <w:t>R</w:t>
      </w:r>
      <w:r w:rsidRPr="004C6D78">
        <w:rPr>
          <w:b/>
          <w:sz w:val="24"/>
          <w:szCs w:val="24"/>
        </w:rPr>
        <w:t xml:space="preserve"> </w:t>
      </w:r>
      <w:r w:rsidR="00B31E64">
        <w:rPr>
          <w:b/>
          <w:sz w:val="24"/>
          <w:szCs w:val="24"/>
        </w:rPr>
        <w:t>……………</w:t>
      </w:r>
    </w:p>
    <w:p w14:paraId="50CBAE5D" w14:textId="05BBA35D" w:rsidR="00F124A7" w:rsidRPr="00862580" w:rsidRDefault="00B82F73" w:rsidP="00B31E64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zawarta w dniu </w:t>
      </w:r>
      <w:r w:rsidR="00305237" w:rsidRPr="004C6D78">
        <w:rPr>
          <w:sz w:val="24"/>
          <w:szCs w:val="24"/>
        </w:rPr>
        <w:t>…………………</w:t>
      </w:r>
      <w:r w:rsidRPr="004C6D78">
        <w:rPr>
          <w:sz w:val="24"/>
          <w:szCs w:val="24"/>
        </w:rPr>
        <w:t xml:space="preserve">…………..r. w </w:t>
      </w:r>
      <w:r w:rsidR="00F124A7">
        <w:rPr>
          <w:sz w:val="24"/>
          <w:szCs w:val="24"/>
        </w:rPr>
        <w:t>Węgorzewie</w:t>
      </w:r>
      <w:r w:rsidRPr="004C6D78">
        <w:rPr>
          <w:sz w:val="24"/>
          <w:szCs w:val="24"/>
        </w:rPr>
        <w:t xml:space="preserve"> </w:t>
      </w:r>
      <w:r w:rsidR="00F124A7" w:rsidRPr="00F124A7">
        <w:rPr>
          <w:sz w:val="24"/>
          <w:szCs w:val="24"/>
        </w:rPr>
        <w:t xml:space="preserve">w wyniku skierowania zapytania ofertowego do </w:t>
      </w:r>
      <w:r w:rsidR="00F124A7" w:rsidRPr="00862580">
        <w:rPr>
          <w:sz w:val="24"/>
          <w:szCs w:val="24"/>
        </w:rPr>
        <w:t>Wykonawców, o wartości poniże</w:t>
      </w:r>
      <w:r w:rsidR="004C7A18" w:rsidRPr="00862580">
        <w:rPr>
          <w:sz w:val="24"/>
          <w:szCs w:val="24"/>
        </w:rPr>
        <w:t>j</w:t>
      </w:r>
      <w:r w:rsidR="00F124A7" w:rsidRPr="00862580">
        <w:rPr>
          <w:sz w:val="24"/>
          <w:szCs w:val="24"/>
        </w:rPr>
        <w:t xml:space="preserve"> 130 000 zł,</w:t>
      </w:r>
      <w:r w:rsidR="004C7A18" w:rsidRPr="00862580">
        <w:rPr>
          <w:sz w:val="24"/>
          <w:szCs w:val="24"/>
        </w:rPr>
        <w:t xml:space="preserve"> z wyłączeniem stosowania przepisów ustawy z dnia 19 września 2019 r. Prawo zamówień publicznych (art. 2 ust. 1 pkt 1 Pzp).</w:t>
      </w:r>
    </w:p>
    <w:p w14:paraId="30ED023F" w14:textId="0B277EF5" w:rsidR="00F124A7" w:rsidRPr="00862580" w:rsidRDefault="00B82F73" w:rsidP="00F124A7">
      <w:pPr>
        <w:spacing w:before="0" w:after="0"/>
        <w:jc w:val="both"/>
        <w:rPr>
          <w:sz w:val="24"/>
          <w:szCs w:val="24"/>
        </w:rPr>
      </w:pPr>
      <w:r w:rsidRPr="00862580">
        <w:rPr>
          <w:sz w:val="24"/>
          <w:szCs w:val="24"/>
        </w:rPr>
        <w:t xml:space="preserve">pomiędzy: </w:t>
      </w:r>
      <w:r w:rsidR="00B31E64" w:rsidRPr="00862580">
        <w:rPr>
          <w:b/>
          <w:sz w:val="24"/>
          <w:szCs w:val="24"/>
        </w:rPr>
        <w:t>Szpitalem Psychiatrycznym Samodzielny Publiczny Zakład Opieki Zdrowotnej w Węgorzewie, ul. Gen. J. Bema 24, 11-600 Węgorzewo</w:t>
      </w:r>
      <w:r w:rsidRPr="00862580">
        <w:rPr>
          <w:sz w:val="24"/>
          <w:szCs w:val="24"/>
        </w:rPr>
        <w:t xml:space="preserve">, </w:t>
      </w:r>
      <w:r w:rsidR="00F124A7" w:rsidRPr="00862580">
        <w:rPr>
          <w:sz w:val="24"/>
          <w:szCs w:val="24"/>
        </w:rPr>
        <w:t>zarejestrowanym w Krajowym Rejestrze Sądowym prowadzonym przez Sąd Rejonowy w Olsztynie, VIII Wydział Krajowego Rejestru Sądowego pod numerem 0000019406, NIP 845-114-76-43, REGON 790240956,</w:t>
      </w:r>
    </w:p>
    <w:p w14:paraId="0F7C0A46" w14:textId="77777777" w:rsidR="00F124A7" w:rsidRPr="00862580" w:rsidRDefault="00F124A7" w:rsidP="00F124A7">
      <w:pPr>
        <w:spacing w:before="0" w:after="0"/>
        <w:jc w:val="both"/>
        <w:rPr>
          <w:sz w:val="24"/>
          <w:szCs w:val="24"/>
        </w:rPr>
      </w:pPr>
      <w:r w:rsidRPr="00862580">
        <w:rPr>
          <w:sz w:val="24"/>
          <w:szCs w:val="24"/>
        </w:rPr>
        <w:t>reprezentowanym przez:</w:t>
      </w:r>
    </w:p>
    <w:p w14:paraId="24A2DBAD" w14:textId="77777777" w:rsidR="00F124A7" w:rsidRPr="00862580" w:rsidRDefault="00F124A7" w:rsidP="00F124A7">
      <w:pPr>
        <w:jc w:val="both"/>
        <w:rPr>
          <w:sz w:val="24"/>
          <w:szCs w:val="24"/>
        </w:rPr>
      </w:pPr>
      <w:r w:rsidRPr="00862580">
        <w:rPr>
          <w:sz w:val="24"/>
          <w:szCs w:val="24"/>
        </w:rPr>
        <w:t>Panią Agnieszkę SZAŁKO – Dyrektora, zwanym dalej „Zamawiającym”,</w:t>
      </w:r>
    </w:p>
    <w:p w14:paraId="16D230D3" w14:textId="77777777" w:rsidR="00F124A7" w:rsidRPr="00862580" w:rsidRDefault="00F124A7" w:rsidP="00F124A7">
      <w:pPr>
        <w:jc w:val="both"/>
        <w:rPr>
          <w:sz w:val="24"/>
          <w:szCs w:val="24"/>
        </w:rPr>
      </w:pPr>
      <w:r w:rsidRPr="00862580">
        <w:rPr>
          <w:sz w:val="24"/>
          <w:szCs w:val="24"/>
        </w:rPr>
        <w:t>przy kontrasygnacie Pana Witolda Juchniewicza – Głównego Księgowego Szpitala Psychiatrycznego SP ZOZ w Węgorzewie,</w:t>
      </w:r>
    </w:p>
    <w:p w14:paraId="18A7D23E" w14:textId="77777777" w:rsidR="00B82F73" w:rsidRPr="00862580" w:rsidRDefault="00B82F73" w:rsidP="004C6D78">
      <w:pPr>
        <w:rPr>
          <w:sz w:val="24"/>
          <w:szCs w:val="24"/>
        </w:rPr>
      </w:pPr>
      <w:r w:rsidRPr="00862580">
        <w:rPr>
          <w:sz w:val="24"/>
          <w:szCs w:val="24"/>
        </w:rPr>
        <w:t>a</w:t>
      </w:r>
    </w:p>
    <w:p w14:paraId="793941DA" w14:textId="77777777" w:rsidR="00B82F73" w:rsidRPr="00862580" w:rsidRDefault="00B82F73" w:rsidP="004C6D78">
      <w:pPr>
        <w:rPr>
          <w:sz w:val="24"/>
          <w:szCs w:val="24"/>
        </w:rPr>
      </w:pPr>
      <w:r w:rsidRPr="0086258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5D38" w:rsidRPr="00862580">
        <w:rPr>
          <w:sz w:val="24"/>
          <w:szCs w:val="24"/>
        </w:rPr>
        <w:t>………………………………………</w:t>
      </w:r>
      <w:r w:rsidRPr="00862580">
        <w:rPr>
          <w:sz w:val="24"/>
          <w:szCs w:val="24"/>
        </w:rPr>
        <w:t>………</w:t>
      </w:r>
    </w:p>
    <w:p w14:paraId="24A04447" w14:textId="77777777" w:rsidR="00B82F73" w:rsidRPr="00862580" w:rsidRDefault="00B82F73" w:rsidP="004C6D78">
      <w:pPr>
        <w:rPr>
          <w:sz w:val="24"/>
          <w:szCs w:val="24"/>
        </w:rPr>
      </w:pPr>
      <w:r w:rsidRPr="00862580">
        <w:rPr>
          <w:sz w:val="24"/>
          <w:szCs w:val="24"/>
        </w:rPr>
        <w:t>zwanym dalej „Wykonawcą”</w:t>
      </w:r>
    </w:p>
    <w:p w14:paraId="336829D7" w14:textId="77777777" w:rsidR="00B82F73" w:rsidRPr="00862580" w:rsidRDefault="00B82F73" w:rsidP="004C6D78">
      <w:pPr>
        <w:jc w:val="center"/>
        <w:rPr>
          <w:b/>
          <w:sz w:val="24"/>
          <w:szCs w:val="24"/>
        </w:rPr>
      </w:pPr>
      <w:r w:rsidRPr="00862580">
        <w:rPr>
          <w:b/>
          <w:sz w:val="24"/>
          <w:szCs w:val="24"/>
        </w:rPr>
        <w:t>§ 1</w:t>
      </w:r>
      <w:bookmarkStart w:id="0" w:name="_GoBack"/>
      <w:bookmarkEnd w:id="0"/>
    </w:p>
    <w:p w14:paraId="3E19F2F9" w14:textId="17E326F4" w:rsidR="00B82F73" w:rsidRPr="00862580" w:rsidRDefault="00F124A7" w:rsidP="00323B80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862580">
        <w:rPr>
          <w:sz w:val="24"/>
          <w:szCs w:val="24"/>
        </w:rPr>
        <w:t xml:space="preserve">Przedmiotem umowy są Sukcesywne dostawy środków czystości, higieny, chemii gospodarczej na </w:t>
      </w:r>
      <w:r w:rsidR="00323B80" w:rsidRPr="00862580">
        <w:rPr>
          <w:sz w:val="24"/>
          <w:szCs w:val="24"/>
        </w:rPr>
        <w:t xml:space="preserve">potrzeby </w:t>
      </w:r>
      <w:r w:rsidR="00323B80" w:rsidRPr="00862580">
        <w:rPr>
          <w:b/>
          <w:sz w:val="24"/>
          <w:szCs w:val="24"/>
        </w:rPr>
        <w:t xml:space="preserve">Szpitala Psychiatrycznego SP ZOZ w Węgorzewie </w:t>
      </w:r>
      <w:r w:rsidR="00AB35CC" w:rsidRPr="00862580">
        <w:rPr>
          <w:sz w:val="24"/>
          <w:szCs w:val="24"/>
        </w:rPr>
        <w:t>łącznie z wniesieniem do wskazanego przez Zamawiającego po</w:t>
      </w:r>
      <w:r w:rsidR="006309EF" w:rsidRPr="00862580">
        <w:rPr>
          <w:sz w:val="24"/>
          <w:szCs w:val="24"/>
        </w:rPr>
        <w:t>mieszczenia</w:t>
      </w:r>
      <w:r w:rsidR="00B82F73" w:rsidRPr="00862580">
        <w:rPr>
          <w:sz w:val="24"/>
          <w:szCs w:val="24"/>
        </w:rPr>
        <w:t>.</w:t>
      </w:r>
    </w:p>
    <w:p w14:paraId="048B1A72" w14:textId="6BF7E561" w:rsidR="00B82F73" w:rsidRPr="00862580" w:rsidRDefault="00D63D56" w:rsidP="004C6D78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862580">
        <w:rPr>
          <w:sz w:val="24"/>
          <w:szCs w:val="24"/>
        </w:rPr>
        <w:t>Wykonawca wykona przedmiot umowy zgodn</w:t>
      </w:r>
      <w:r w:rsidR="006309EF" w:rsidRPr="00862580">
        <w:rPr>
          <w:sz w:val="24"/>
          <w:szCs w:val="24"/>
        </w:rPr>
        <w:t>ie z</w:t>
      </w:r>
      <w:r w:rsidRPr="00862580">
        <w:rPr>
          <w:sz w:val="24"/>
          <w:szCs w:val="24"/>
        </w:rPr>
        <w:t xml:space="preserve"> </w:t>
      </w:r>
      <w:r w:rsidR="00323B80" w:rsidRPr="00862580">
        <w:rPr>
          <w:sz w:val="24"/>
          <w:szCs w:val="24"/>
        </w:rPr>
        <w:t xml:space="preserve">cenami zawartymi w </w:t>
      </w:r>
      <w:r w:rsidR="000C07EF" w:rsidRPr="00862580">
        <w:rPr>
          <w:sz w:val="24"/>
          <w:szCs w:val="24"/>
        </w:rPr>
        <w:t>formularz</w:t>
      </w:r>
      <w:r w:rsidR="00323B80" w:rsidRPr="00862580">
        <w:rPr>
          <w:sz w:val="24"/>
          <w:szCs w:val="24"/>
        </w:rPr>
        <w:t>u</w:t>
      </w:r>
      <w:r w:rsidR="000C07EF" w:rsidRPr="00862580">
        <w:rPr>
          <w:sz w:val="24"/>
          <w:szCs w:val="24"/>
        </w:rPr>
        <w:t xml:space="preserve"> ofertowym Wykonawcy stanowiącym</w:t>
      </w:r>
      <w:r w:rsidR="006309EF" w:rsidRPr="00862580">
        <w:rPr>
          <w:sz w:val="24"/>
          <w:szCs w:val="24"/>
        </w:rPr>
        <w:t xml:space="preserve"> załącznik </w:t>
      </w:r>
      <w:r w:rsidR="004C6D78" w:rsidRPr="00862580">
        <w:rPr>
          <w:sz w:val="24"/>
          <w:szCs w:val="24"/>
        </w:rPr>
        <w:t>nr</w:t>
      </w:r>
      <w:r w:rsidRPr="00862580">
        <w:rPr>
          <w:sz w:val="24"/>
          <w:szCs w:val="24"/>
        </w:rPr>
        <w:t xml:space="preserve"> 1 do umowy.</w:t>
      </w:r>
    </w:p>
    <w:p w14:paraId="2027B32D" w14:textId="3DA284C8" w:rsidR="004C7A18" w:rsidRPr="004C7A18" w:rsidRDefault="004C7A18" w:rsidP="004C6D78">
      <w:pPr>
        <w:pStyle w:val="Akapitzlist"/>
        <w:numPr>
          <w:ilvl w:val="0"/>
          <w:numId w:val="1"/>
        </w:numPr>
        <w:ind w:left="284" w:hanging="284"/>
        <w:jc w:val="both"/>
        <w:rPr>
          <w:color w:val="FF0000"/>
          <w:sz w:val="24"/>
          <w:szCs w:val="24"/>
        </w:rPr>
      </w:pPr>
      <w:r w:rsidRPr="00862580">
        <w:rPr>
          <w:sz w:val="24"/>
          <w:szCs w:val="24"/>
        </w:rPr>
        <w:t xml:space="preserve">Dostarczany przedmiot umowy musi być zgodny z wymaganiami </w:t>
      </w:r>
      <w:r w:rsidR="00BE25E2" w:rsidRPr="00862580">
        <w:rPr>
          <w:sz w:val="24"/>
          <w:szCs w:val="24"/>
        </w:rPr>
        <w:t>jakościowymi</w:t>
      </w:r>
      <w:r w:rsidRPr="00862580">
        <w:rPr>
          <w:sz w:val="24"/>
          <w:szCs w:val="24"/>
        </w:rPr>
        <w:t>, określonymi w zapytaniu ofertowym stanowiącym załącznik nr …. do umowy</w:t>
      </w:r>
      <w:r w:rsidR="00862580">
        <w:rPr>
          <w:sz w:val="24"/>
          <w:szCs w:val="24"/>
        </w:rPr>
        <w:t>.</w:t>
      </w:r>
    </w:p>
    <w:p w14:paraId="67822EAD" w14:textId="77777777"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2</w:t>
      </w:r>
    </w:p>
    <w:p w14:paraId="08458395" w14:textId="77777777" w:rsidR="00D63D56" w:rsidRPr="004C6D78" w:rsidRDefault="00D63D56" w:rsidP="004C6D78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ykonawca zapewnia, że posiada niezbędną wiedzę fachową, kwalifikacje, doświadczenie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>i możliwości konieczne dla prawidłowego wykonania przedmiotu umowy.</w:t>
      </w:r>
    </w:p>
    <w:p w14:paraId="6DD5B1B5" w14:textId="77777777" w:rsidR="00D63D56" w:rsidRPr="004C6D78" w:rsidRDefault="00D63D56" w:rsidP="004C6D78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oświadcza, że przedmiot umowy jest wolny od wad prawnych oraz wad fizycznych.</w:t>
      </w:r>
    </w:p>
    <w:p w14:paraId="3A0F7101" w14:textId="77777777" w:rsidR="00D63D56" w:rsidRPr="004C6D78" w:rsidRDefault="00D63D56" w:rsidP="004C6D78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jest odpowiedzialny względem Zamawiającego w szczególności, jeżeli przedmiot umowy:</w:t>
      </w:r>
    </w:p>
    <w:p w14:paraId="7D6EFDC3" w14:textId="77777777" w:rsidR="00D63D56" w:rsidRPr="004C6D78" w:rsidRDefault="00D63D56" w:rsidP="004C6D78">
      <w:pPr>
        <w:pStyle w:val="Akapitzlist"/>
        <w:numPr>
          <w:ilvl w:val="0"/>
          <w:numId w:val="11"/>
        </w:numPr>
        <w:ind w:left="567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stanowi własność osoby trzeciej lub jest</w:t>
      </w:r>
      <w:r w:rsidR="006309EF" w:rsidRPr="004C6D78">
        <w:rPr>
          <w:sz w:val="24"/>
          <w:szCs w:val="24"/>
        </w:rPr>
        <w:t xml:space="preserve"> obciążony prawem osób trzecich;</w:t>
      </w:r>
    </w:p>
    <w:p w14:paraId="260A3035" w14:textId="77777777" w:rsidR="00D63D56" w:rsidRPr="004C6D78" w:rsidRDefault="00D63D56" w:rsidP="004C6D78">
      <w:pPr>
        <w:pStyle w:val="Akapitzlist"/>
        <w:numPr>
          <w:ilvl w:val="0"/>
          <w:numId w:val="11"/>
        </w:numPr>
        <w:ind w:left="567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ma wady utrudniające lub uniemożliwiające jego używanie albo dostarczono go w stanie niezupełnym.</w:t>
      </w:r>
    </w:p>
    <w:p w14:paraId="6FE81939" w14:textId="77777777"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lastRenderedPageBreak/>
        <w:t>§ 3</w:t>
      </w:r>
    </w:p>
    <w:p w14:paraId="361C93D9" w14:textId="1164C709" w:rsidR="00523880" w:rsidRPr="004C6D78" w:rsidRDefault="00523880" w:rsidP="004C6D78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Dostawy będą odbywać się sukcesywnie, po złożeni</w:t>
      </w:r>
      <w:r w:rsidR="006309EF" w:rsidRPr="004C6D78">
        <w:rPr>
          <w:sz w:val="24"/>
          <w:szCs w:val="24"/>
        </w:rPr>
        <w:t>u</w:t>
      </w:r>
      <w:r w:rsidRPr="004C6D78">
        <w:rPr>
          <w:sz w:val="24"/>
          <w:szCs w:val="24"/>
        </w:rPr>
        <w:t xml:space="preserve"> </w:t>
      </w:r>
      <w:r w:rsidR="006309EF" w:rsidRPr="004C6D78">
        <w:rPr>
          <w:sz w:val="24"/>
          <w:szCs w:val="24"/>
        </w:rPr>
        <w:t xml:space="preserve">przez </w:t>
      </w:r>
      <w:r w:rsidR="00ED37D1" w:rsidRPr="004C6D78">
        <w:rPr>
          <w:sz w:val="24"/>
          <w:szCs w:val="24"/>
        </w:rPr>
        <w:t xml:space="preserve">wyznaczonych przez </w:t>
      </w:r>
      <w:r w:rsidR="006309EF" w:rsidRPr="004C6D78">
        <w:rPr>
          <w:sz w:val="24"/>
          <w:szCs w:val="24"/>
        </w:rPr>
        <w:t xml:space="preserve">Zamawiającego </w:t>
      </w:r>
      <w:r w:rsidR="00ED37D1" w:rsidRPr="004C6D78">
        <w:rPr>
          <w:sz w:val="24"/>
          <w:szCs w:val="24"/>
        </w:rPr>
        <w:t xml:space="preserve">pracowników </w:t>
      </w:r>
      <w:r w:rsidRPr="004C6D78">
        <w:rPr>
          <w:sz w:val="24"/>
          <w:szCs w:val="24"/>
        </w:rPr>
        <w:t xml:space="preserve">zamówienia </w:t>
      </w:r>
      <w:r w:rsidR="00ED37D1" w:rsidRPr="004C6D78">
        <w:rPr>
          <w:sz w:val="24"/>
          <w:szCs w:val="24"/>
        </w:rPr>
        <w:t xml:space="preserve">w formie </w:t>
      </w:r>
      <w:r w:rsidR="00323B80">
        <w:rPr>
          <w:sz w:val="24"/>
          <w:szCs w:val="24"/>
        </w:rPr>
        <w:t xml:space="preserve">telefonicznej </w:t>
      </w:r>
      <w:r w:rsidRPr="004C6D78">
        <w:rPr>
          <w:sz w:val="24"/>
          <w:szCs w:val="24"/>
        </w:rPr>
        <w:t>lub mailem</w:t>
      </w:r>
      <w:r w:rsidR="00323B80">
        <w:rPr>
          <w:sz w:val="24"/>
          <w:szCs w:val="24"/>
        </w:rPr>
        <w:t xml:space="preserve"> na adres ……………………..</w:t>
      </w:r>
      <w:r w:rsidRPr="004C6D78">
        <w:rPr>
          <w:sz w:val="24"/>
          <w:szCs w:val="24"/>
        </w:rPr>
        <w:t xml:space="preserve">. Wykonawca zobowiązany jest dostarczyć zamówiony towar własnym transportem i na własny koszt </w:t>
      </w:r>
      <w:r w:rsidR="004872D4" w:rsidRPr="004C6D78">
        <w:rPr>
          <w:sz w:val="24"/>
          <w:szCs w:val="24"/>
        </w:rPr>
        <w:t>na</w:t>
      </w:r>
      <w:r w:rsidRPr="004C6D78">
        <w:rPr>
          <w:sz w:val="24"/>
          <w:szCs w:val="24"/>
        </w:rPr>
        <w:t xml:space="preserve"> wskazany przez Zamawiającego adres oraz w terminie </w:t>
      </w:r>
      <w:r w:rsidR="006309EF" w:rsidRPr="004C6D78">
        <w:rPr>
          <w:sz w:val="24"/>
          <w:szCs w:val="24"/>
        </w:rPr>
        <w:t>wskazanym w zamówieniu</w:t>
      </w:r>
      <w:r w:rsidR="00785647">
        <w:rPr>
          <w:sz w:val="24"/>
          <w:szCs w:val="24"/>
        </w:rPr>
        <w:t xml:space="preserve">, nie krótszym niż </w:t>
      </w:r>
      <w:r w:rsidR="00B3113B">
        <w:rPr>
          <w:sz w:val="24"/>
          <w:szCs w:val="24"/>
        </w:rPr>
        <w:t xml:space="preserve">5 </w:t>
      </w:r>
      <w:r w:rsidR="00785647">
        <w:rPr>
          <w:sz w:val="24"/>
          <w:szCs w:val="24"/>
        </w:rPr>
        <w:t xml:space="preserve"> dni</w:t>
      </w:r>
      <w:r w:rsidR="00B3113B">
        <w:rPr>
          <w:sz w:val="24"/>
          <w:szCs w:val="24"/>
        </w:rPr>
        <w:t xml:space="preserve"> roboczych</w:t>
      </w:r>
      <w:r w:rsidR="006309EF" w:rsidRPr="004C6D78">
        <w:rPr>
          <w:sz w:val="24"/>
          <w:szCs w:val="24"/>
        </w:rPr>
        <w:t>.</w:t>
      </w:r>
      <w:r w:rsidRPr="004C6D78">
        <w:rPr>
          <w:sz w:val="24"/>
          <w:szCs w:val="24"/>
        </w:rPr>
        <w:t xml:space="preserve"> </w:t>
      </w:r>
    </w:p>
    <w:p w14:paraId="568544F9" w14:textId="7286C237" w:rsidR="00BE25E2" w:rsidRPr="00862580" w:rsidRDefault="00BE25E2" w:rsidP="004C6D78">
      <w:pPr>
        <w:pStyle w:val="Akapitzlist"/>
        <w:numPr>
          <w:ilvl w:val="0"/>
          <w:numId w:val="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Osobami upoważnionymi do składania zamówień, o których mowa w ust. 1 są:</w:t>
      </w:r>
    </w:p>
    <w:p w14:paraId="36D5ADC5" w14:textId="2C0E6573" w:rsidR="00BE25E2" w:rsidRPr="00862580" w:rsidRDefault="00BE25E2" w:rsidP="00BE25E2">
      <w:pPr>
        <w:pStyle w:val="Akapitzlist"/>
        <w:ind w:left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………..</w:t>
      </w:r>
    </w:p>
    <w:p w14:paraId="0160B44B" w14:textId="0FF5748F" w:rsidR="00B82F73" w:rsidRPr="00862580" w:rsidRDefault="00523880" w:rsidP="004C6D78">
      <w:pPr>
        <w:pStyle w:val="Akapitzlist"/>
        <w:numPr>
          <w:ilvl w:val="0"/>
          <w:numId w:val="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 xml:space="preserve">Wykonawca dostarczy </w:t>
      </w:r>
      <w:r w:rsidR="008F7A4B" w:rsidRPr="00862580">
        <w:rPr>
          <w:color w:val="000000" w:themeColor="text1"/>
          <w:sz w:val="24"/>
          <w:szCs w:val="24"/>
        </w:rPr>
        <w:t xml:space="preserve">pełnowartościowy </w:t>
      </w:r>
      <w:r w:rsidRPr="00862580">
        <w:rPr>
          <w:color w:val="000000" w:themeColor="text1"/>
          <w:sz w:val="24"/>
          <w:szCs w:val="24"/>
        </w:rPr>
        <w:t xml:space="preserve">przedmiot umowy </w:t>
      </w:r>
      <w:r w:rsidR="008F7A4B" w:rsidRPr="00862580">
        <w:rPr>
          <w:color w:val="000000" w:themeColor="text1"/>
          <w:sz w:val="24"/>
          <w:szCs w:val="24"/>
        </w:rPr>
        <w:t>w</w:t>
      </w:r>
      <w:r w:rsidRPr="00862580">
        <w:rPr>
          <w:color w:val="000000" w:themeColor="text1"/>
          <w:sz w:val="24"/>
          <w:szCs w:val="24"/>
        </w:rPr>
        <w:t xml:space="preserve"> opakowaniu fabrycznym</w:t>
      </w:r>
      <w:r w:rsidR="00B82F73" w:rsidRPr="00862580">
        <w:rPr>
          <w:color w:val="000000" w:themeColor="text1"/>
          <w:sz w:val="24"/>
          <w:szCs w:val="24"/>
        </w:rPr>
        <w:t>.</w:t>
      </w:r>
    </w:p>
    <w:p w14:paraId="04AD6550" w14:textId="2211CB9F" w:rsidR="00BE25E2" w:rsidRPr="00862580" w:rsidRDefault="00523880" w:rsidP="00BE25E2">
      <w:pPr>
        <w:pStyle w:val="Akapitzlist"/>
        <w:numPr>
          <w:ilvl w:val="0"/>
          <w:numId w:val="3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W przypadku stwierdzenia braków</w:t>
      </w:r>
      <w:r w:rsidR="00B802CC" w:rsidRPr="00862580">
        <w:rPr>
          <w:color w:val="000000" w:themeColor="text1"/>
          <w:sz w:val="24"/>
          <w:szCs w:val="24"/>
        </w:rPr>
        <w:t xml:space="preserve"> ilościowych</w:t>
      </w:r>
      <w:r w:rsidRPr="00862580">
        <w:rPr>
          <w:color w:val="000000" w:themeColor="text1"/>
          <w:sz w:val="24"/>
          <w:szCs w:val="24"/>
        </w:rPr>
        <w:t xml:space="preserve"> lub wad dostarczanego przedmiotu umowy, Zamawiający może wyznaczyć Wykonawcy dodatkowy termin</w:t>
      </w:r>
      <w:r w:rsidR="00BE25E2" w:rsidRPr="00862580">
        <w:rPr>
          <w:color w:val="000000" w:themeColor="text1"/>
          <w:sz w:val="24"/>
          <w:szCs w:val="24"/>
        </w:rPr>
        <w:t xml:space="preserve">, nie dłuższy niż </w:t>
      </w:r>
      <w:r w:rsidR="00B3113B">
        <w:rPr>
          <w:color w:val="000000" w:themeColor="text1"/>
          <w:sz w:val="24"/>
          <w:szCs w:val="24"/>
        </w:rPr>
        <w:t>3 dni robocze</w:t>
      </w:r>
      <w:r w:rsidR="00BE25E2" w:rsidRPr="00862580">
        <w:rPr>
          <w:color w:val="000000" w:themeColor="text1"/>
          <w:sz w:val="24"/>
          <w:szCs w:val="24"/>
        </w:rPr>
        <w:t xml:space="preserve"> </w:t>
      </w:r>
      <w:r w:rsidRPr="00862580">
        <w:rPr>
          <w:color w:val="000000" w:themeColor="text1"/>
          <w:sz w:val="24"/>
          <w:szCs w:val="24"/>
        </w:rPr>
        <w:t>na uzupełnienie braków lub dostawę przedmiotu umowy wolnego od wad, bez ponoszenia przez Zamawiającego z tego tytułu jakichkolwiek</w:t>
      </w:r>
      <w:r w:rsidR="00B802CC" w:rsidRPr="00862580">
        <w:rPr>
          <w:color w:val="000000" w:themeColor="text1"/>
          <w:sz w:val="24"/>
          <w:szCs w:val="24"/>
        </w:rPr>
        <w:t xml:space="preserve"> dodatkowych kosztów.</w:t>
      </w:r>
      <w:r w:rsidR="00BE25E2" w:rsidRPr="00862580">
        <w:rPr>
          <w:color w:val="000000" w:themeColor="text1"/>
          <w:sz w:val="24"/>
          <w:szCs w:val="24"/>
        </w:rPr>
        <w:t xml:space="preserve"> </w:t>
      </w:r>
      <w:r w:rsidR="00BE25E2" w:rsidRPr="00862580">
        <w:rPr>
          <w:color w:val="000000" w:themeColor="text1"/>
          <w:sz w:val="24"/>
        </w:rPr>
        <w:t>Za towar niezgodny z zamówieniem Zamawiający będzie traktował wszelkie niezgodności dostawy w stosunku do zamówienia oraz warunków zapytania ofertowego (tj. ilościowe, jakościowe, uszkodzenie towaru).</w:t>
      </w:r>
    </w:p>
    <w:p w14:paraId="4443C64A" w14:textId="77777777"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4</w:t>
      </w:r>
    </w:p>
    <w:p w14:paraId="771AD487" w14:textId="2C312BB1" w:rsidR="00B82F73" w:rsidRPr="00862580" w:rsidRDefault="000C07EF" w:rsidP="004C6D78">
      <w:pPr>
        <w:pStyle w:val="Akapitzlist"/>
        <w:numPr>
          <w:ilvl w:val="0"/>
          <w:numId w:val="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Ceny</w:t>
      </w:r>
      <w:r w:rsidR="00B82F73" w:rsidRPr="00862580">
        <w:rPr>
          <w:color w:val="000000" w:themeColor="text1"/>
          <w:sz w:val="24"/>
          <w:szCs w:val="24"/>
        </w:rPr>
        <w:t xml:space="preserve"> jednostkow</w:t>
      </w:r>
      <w:r w:rsidRPr="00862580">
        <w:rPr>
          <w:color w:val="000000" w:themeColor="text1"/>
          <w:sz w:val="24"/>
          <w:szCs w:val="24"/>
        </w:rPr>
        <w:t>e</w:t>
      </w:r>
      <w:r w:rsidR="00B82F73" w:rsidRPr="00862580">
        <w:rPr>
          <w:color w:val="000000" w:themeColor="text1"/>
          <w:sz w:val="24"/>
          <w:szCs w:val="24"/>
        </w:rPr>
        <w:t xml:space="preserve"> brutto, określon</w:t>
      </w:r>
      <w:r w:rsidRPr="00862580">
        <w:rPr>
          <w:color w:val="000000" w:themeColor="text1"/>
          <w:sz w:val="24"/>
          <w:szCs w:val="24"/>
        </w:rPr>
        <w:t>e</w:t>
      </w:r>
      <w:r w:rsidR="00B82F73" w:rsidRPr="00862580">
        <w:rPr>
          <w:color w:val="000000" w:themeColor="text1"/>
          <w:sz w:val="24"/>
          <w:szCs w:val="24"/>
        </w:rPr>
        <w:t xml:space="preserve"> w formularzu ofertowym </w:t>
      </w:r>
      <w:r w:rsidR="004C6D78" w:rsidRPr="00862580">
        <w:rPr>
          <w:color w:val="000000" w:themeColor="text1"/>
          <w:sz w:val="24"/>
          <w:szCs w:val="24"/>
        </w:rPr>
        <w:t>stanowiącym załącznik n</w:t>
      </w:r>
      <w:r w:rsidR="006309EF" w:rsidRPr="00862580">
        <w:rPr>
          <w:color w:val="000000" w:themeColor="text1"/>
          <w:sz w:val="24"/>
          <w:szCs w:val="24"/>
        </w:rPr>
        <w:t xml:space="preserve">r 1 do umowy </w:t>
      </w:r>
      <w:r w:rsidRPr="00862580">
        <w:rPr>
          <w:color w:val="000000" w:themeColor="text1"/>
          <w:sz w:val="24"/>
          <w:szCs w:val="24"/>
        </w:rPr>
        <w:t>są cenami stałymi i nie będą</w:t>
      </w:r>
      <w:r w:rsidR="00B82F73" w:rsidRPr="00862580">
        <w:rPr>
          <w:color w:val="000000" w:themeColor="text1"/>
          <w:sz w:val="24"/>
          <w:szCs w:val="24"/>
        </w:rPr>
        <w:t xml:space="preserve"> podlegał</w:t>
      </w:r>
      <w:r w:rsidRPr="00862580">
        <w:rPr>
          <w:color w:val="000000" w:themeColor="text1"/>
          <w:sz w:val="24"/>
          <w:szCs w:val="24"/>
        </w:rPr>
        <w:t>y</w:t>
      </w:r>
      <w:r w:rsidR="00B82F73" w:rsidRPr="00862580">
        <w:rPr>
          <w:color w:val="000000" w:themeColor="text1"/>
          <w:sz w:val="24"/>
          <w:szCs w:val="24"/>
        </w:rPr>
        <w:t xml:space="preserve"> wzrostowi w </w:t>
      </w:r>
      <w:r w:rsidR="004C7A18" w:rsidRPr="00862580">
        <w:rPr>
          <w:color w:val="000000" w:themeColor="text1"/>
          <w:sz w:val="24"/>
          <w:szCs w:val="24"/>
        </w:rPr>
        <w:t xml:space="preserve">całym </w:t>
      </w:r>
      <w:r w:rsidR="00B82F73" w:rsidRPr="00862580">
        <w:rPr>
          <w:color w:val="000000" w:themeColor="text1"/>
          <w:sz w:val="24"/>
          <w:szCs w:val="24"/>
        </w:rPr>
        <w:t>okresie obowiązywania umowy.</w:t>
      </w:r>
    </w:p>
    <w:p w14:paraId="5B584277" w14:textId="77777777" w:rsidR="00742BB2" w:rsidRPr="00862580" w:rsidRDefault="004872D4" w:rsidP="004C6D78">
      <w:pPr>
        <w:pStyle w:val="Akapitzlist"/>
        <w:numPr>
          <w:ilvl w:val="0"/>
          <w:numId w:val="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 xml:space="preserve">Ostateczna wartość przedmiotu umowy będzie wyliczona na podstawie ustalonych cen jednostkowych brutto </w:t>
      </w:r>
      <w:r w:rsidR="006309EF" w:rsidRPr="00862580">
        <w:rPr>
          <w:color w:val="000000" w:themeColor="text1"/>
          <w:sz w:val="24"/>
          <w:szCs w:val="24"/>
        </w:rPr>
        <w:t xml:space="preserve">określonych w formularzu ofertowym </w:t>
      </w:r>
      <w:r w:rsidRPr="00862580">
        <w:rPr>
          <w:color w:val="000000" w:themeColor="text1"/>
          <w:sz w:val="24"/>
          <w:szCs w:val="24"/>
        </w:rPr>
        <w:t>oraz faktycznej ilości dostarczanych do Zamawiającego artyk</w:t>
      </w:r>
      <w:r w:rsidR="006309EF" w:rsidRPr="00862580">
        <w:rPr>
          <w:color w:val="000000" w:themeColor="text1"/>
          <w:sz w:val="24"/>
          <w:szCs w:val="24"/>
        </w:rPr>
        <w:t>ułów będących przedmiotem umowy</w:t>
      </w:r>
      <w:r w:rsidRPr="00862580">
        <w:rPr>
          <w:color w:val="000000" w:themeColor="text1"/>
          <w:sz w:val="24"/>
          <w:szCs w:val="24"/>
        </w:rPr>
        <w:t>.</w:t>
      </w:r>
    </w:p>
    <w:p w14:paraId="63FAC025" w14:textId="632DC4F1" w:rsidR="00B82F73" w:rsidRPr="00862580" w:rsidRDefault="00742BB2" w:rsidP="004C6D78">
      <w:pPr>
        <w:pStyle w:val="Akapitzlist"/>
        <w:numPr>
          <w:ilvl w:val="0"/>
          <w:numId w:val="6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 xml:space="preserve">Ilości podane w załączniku </w:t>
      </w:r>
      <w:r w:rsidR="004C6D78" w:rsidRPr="00862580">
        <w:rPr>
          <w:color w:val="000000" w:themeColor="text1"/>
          <w:sz w:val="24"/>
          <w:szCs w:val="24"/>
        </w:rPr>
        <w:t>nr</w:t>
      </w:r>
      <w:r w:rsidRPr="00862580">
        <w:rPr>
          <w:color w:val="000000" w:themeColor="text1"/>
          <w:sz w:val="24"/>
          <w:szCs w:val="24"/>
        </w:rPr>
        <w:t xml:space="preserve"> 1 są ilościami określonymi w oparciu o przewidywane zużycie </w:t>
      </w:r>
      <w:r w:rsidR="00F95D38" w:rsidRPr="00862580">
        <w:rPr>
          <w:color w:val="000000" w:themeColor="text1"/>
          <w:sz w:val="24"/>
          <w:szCs w:val="24"/>
        </w:rPr>
        <w:br/>
      </w:r>
      <w:r w:rsidRPr="00862580">
        <w:rPr>
          <w:color w:val="000000" w:themeColor="text1"/>
          <w:sz w:val="24"/>
          <w:szCs w:val="24"/>
        </w:rPr>
        <w:t xml:space="preserve">w okresie obowiązywania umowy. Zamawiający zastrzega sobie prawo zamówienia </w:t>
      </w:r>
      <w:r w:rsidR="00323B80" w:rsidRPr="00862580">
        <w:rPr>
          <w:color w:val="000000" w:themeColor="text1"/>
          <w:sz w:val="24"/>
          <w:szCs w:val="24"/>
        </w:rPr>
        <w:t>innej</w:t>
      </w:r>
      <w:r w:rsidRPr="00862580">
        <w:rPr>
          <w:color w:val="000000" w:themeColor="text1"/>
          <w:sz w:val="24"/>
          <w:szCs w:val="24"/>
        </w:rPr>
        <w:t xml:space="preserve"> ilości artykułów wymienionych w formularzu ofertowym</w:t>
      </w:r>
      <w:r w:rsidR="004C7A18" w:rsidRPr="00862580">
        <w:rPr>
          <w:color w:val="000000" w:themeColor="text1"/>
          <w:sz w:val="24"/>
          <w:szCs w:val="24"/>
        </w:rPr>
        <w:t>, w ramach wynagrodzenia określonego w ust. 4.</w:t>
      </w:r>
    </w:p>
    <w:p w14:paraId="25AA4161" w14:textId="77777777" w:rsidR="00B82F73" w:rsidRPr="004C6D78" w:rsidRDefault="00B82F73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Strony ustalają, iż całkowita wartość wynagrodzenia przysługującego Wykonawcy </w:t>
      </w:r>
      <w:r w:rsidR="006309EF" w:rsidRPr="004C6D78">
        <w:rPr>
          <w:sz w:val="24"/>
          <w:szCs w:val="24"/>
        </w:rPr>
        <w:t>z tytułu świadczenia dostaw</w:t>
      </w:r>
      <w:r w:rsidRPr="004C6D78">
        <w:rPr>
          <w:sz w:val="24"/>
          <w:szCs w:val="24"/>
        </w:rPr>
        <w:t xml:space="preserve"> będących przedmiotem niniejszej umowy nie przekroczy ……</w:t>
      </w:r>
      <w:r w:rsidR="004C6D78">
        <w:rPr>
          <w:sz w:val="24"/>
          <w:szCs w:val="24"/>
        </w:rPr>
        <w:t>……</w:t>
      </w:r>
      <w:r w:rsidRPr="004C6D78">
        <w:rPr>
          <w:sz w:val="24"/>
          <w:szCs w:val="24"/>
        </w:rPr>
        <w:t xml:space="preserve">……. złotych brutto (słownie: ……………….. złotych). </w:t>
      </w:r>
    </w:p>
    <w:p w14:paraId="0F9AFC56" w14:textId="77777777" w:rsidR="000C07EF" w:rsidRPr="004C6D78" w:rsidRDefault="000C07EF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ynagrodzenie wypłacane będzie po każdorazowej dostawie zamówionych artykułów po stwierdzeniu przez pracownika Zamawiającego zgodności dostawy z zamówieniem, przelewem na rachunek bankowy Wykonawcy nr ………………………………... na podstawie prawidłowo wystawionej faktury VAT w terminie </w:t>
      </w:r>
      <w:r w:rsidR="00323B80">
        <w:rPr>
          <w:sz w:val="24"/>
          <w:szCs w:val="24"/>
        </w:rPr>
        <w:t>30</w:t>
      </w:r>
      <w:r w:rsidRPr="004C6D78">
        <w:rPr>
          <w:sz w:val="24"/>
          <w:szCs w:val="24"/>
        </w:rPr>
        <w:t xml:space="preserve"> dni od daty doręczenia faktury.</w:t>
      </w:r>
    </w:p>
    <w:p w14:paraId="47CF1767" w14:textId="77777777" w:rsidR="00B82F73" w:rsidRPr="004C6D78" w:rsidRDefault="000C07EF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Faktury zostaną</w:t>
      </w:r>
      <w:r w:rsidR="00B82F73" w:rsidRPr="004C6D78">
        <w:rPr>
          <w:sz w:val="24"/>
          <w:szCs w:val="24"/>
        </w:rPr>
        <w:t xml:space="preserve"> wystawion</w:t>
      </w:r>
      <w:r w:rsidRPr="004C6D78">
        <w:rPr>
          <w:sz w:val="24"/>
          <w:szCs w:val="24"/>
        </w:rPr>
        <w:t>e</w:t>
      </w:r>
      <w:r w:rsidR="00B82F73" w:rsidRPr="004C6D78">
        <w:rPr>
          <w:sz w:val="24"/>
          <w:szCs w:val="24"/>
        </w:rPr>
        <w:t xml:space="preserve"> na następujące dane:</w:t>
      </w:r>
    </w:p>
    <w:p w14:paraId="6EC1B20B" w14:textId="77777777" w:rsidR="00B82F73" w:rsidRPr="004C6D78" w:rsidRDefault="00323B80" w:rsidP="00323B80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zpital Psychiatryczny</w:t>
      </w:r>
      <w:r w:rsidRPr="00323B80">
        <w:rPr>
          <w:sz w:val="24"/>
          <w:szCs w:val="24"/>
        </w:rPr>
        <w:t xml:space="preserve"> Samodzielny Publiczny Zakład Opieki Zdrowotnej w Węgorzewie, ul. Gen. J. Bema 24, 11-600 Węgorzewo</w:t>
      </w:r>
      <w:r>
        <w:rPr>
          <w:sz w:val="24"/>
          <w:szCs w:val="24"/>
        </w:rPr>
        <w:t xml:space="preserve"> </w:t>
      </w:r>
      <w:r w:rsidRPr="00323B80">
        <w:rPr>
          <w:sz w:val="24"/>
          <w:szCs w:val="24"/>
        </w:rPr>
        <w:t>NIP 845-114-76-43</w:t>
      </w:r>
      <w:r>
        <w:rPr>
          <w:sz w:val="24"/>
          <w:szCs w:val="24"/>
        </w:rPr>
        <w:t>.</w:t>
      </w:r>
    </w:p>
    <w:p w14:paraId="17D831DB" w14:textId="77777777" w:rsidR="00B82F73" w:rsidRPr="004C6D78" w:rsidRDefault="00B82F73" w:rsidP="004C6D7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a termin zapłaty uważa się datę obciążenia rachunku Zamawiającego.</w:t>
      </w:r>
    </w:p>
    <w:p w14:paraId="5BFD5ABA" w14:textId="77777777" w:rsidR="004C6D78" w:rsidRPr="004C7A18" w:rsidRDefault="00F86C1A" w:rsidP="00F95D38">
      <w:pPr>
        <w:pStyle w:val="Akapitzlist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C7A18">
        <w:rPr>
          <w:sz w:val="24"/>
          <w:szCs w:val="24"/>
        </w:rPr>
        <w:t>Nie</w:t>
      </w:r>
      <w:r w:rsidR="000C07EF" w:rsidRPr="004C7A18">
        <w:rPr>
          <w:sz w:val="24"/>
          <w:szCs w:val="24"/>
        </w:rPr>
        <w:t>dokonanie lub opóźnienie zapłaty należności za dostarczony towar nie upoważnia Wykonawcy do wstrzymania wydania kolejnej partii towaru.</w:t>
      </w:r>
    </w:p>
    <w:p w14:paraId="218E65F1" w14:textId="77777777"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 xml:space="preserve">§ </w:t>
      </w:r>
      <w:r w:rsidR="000C07EF" w:rsidRPr="004C6D78">
        <w:rPr>
          <w:b/>
          <w:sz w:val="24"/>
          <w:szCs w:val="24"/>
        </w:rPr>
        <w:t>5</w:t>
      </w:r>
    </w:p>
    <w:p w14:paraId="6EE99641" w14:textId="77777777" w:rsidR="00B82F73" w:rsidRPr="004C6D78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 xml:space="preserve">Wykonawca nie może powierzyć wykonania przedmiotu zamówienia osobom trzecim. </w:t>
      </w:r>
    </w:p>
    <w:p w14:paraId="1236354D" w14:textId="77777777" w:rsidR="00B82F73" w:rsidRPr="004C6D78" w:rsidRDefault="000C07EF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6</w:t>
      </w:r>
    </w:p>
    <w:p w14:paraId="44A77DD9" w14:textId="77777777" w:rsidR="00B82F73" w:rsidRPr="00862580" w:rsidRDefault="00B82F73" w:rsidP="004C6D78">
      <w:pPr>
        <w:pStyle w:val="Akapitzlist"/>
        <w:numPr>
          <w:ilvl w:val="0"/>
          <w:numId w:val="7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lastRenderedPageBreak/>
        <w:t>Wykonawca jest zobowiązany zapłacić Zamawiającemu karę umowną:</w:t>
      </w:r>
    </w:p>
    <w:p w14:paraId="6893D47B" w14:textId="61B8FF60" w:rsidR="00B82F73" w:rsidRPr="00862580" w:rsidRDefault="0063287C" w:rsidP="004C6D78">
      <w:pPr>
        <w:pStyle w:val="Akapitzlist"/>
        <w:numPr>
          <w:ilvl w:val="0"/>
          <w:numId w:val="8"/>
        </w:numPr>
        <w:ind w:left="567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 xml:space="preserve">w wysokości 0,5 </w:t>
      </w:r>
      <w:r w:rsidR="00E23C4D" w:rsidRPr="00862580">
        <w:rPr>
          <w:color w:val="000000" w:themeColor="text1"/>
          <w:sz w:val="24"/>
          <w:szCs w:val="24"/>
        </w:rPr>
        <w:t xml:space="preserve">% wartości </w:t>
      </w:r>
      <w:r w:rsidR="004C7A18" w:rsidRPr="00862580">
        <w:rPr>
          <w:color w:val="000000" w:themeColor="text1"/>
          <w:sz w:val="24"/>
          <w:szCs w:val="24"/>
        </w:rPr>
        <w:t xml:space="preserve">brutto </w:t>
      </w:r>
      <w:r w:rsidR="00F86C1A" w:rsidRPr="00862580">
        <w:rPr>
          <w:color w:val="000000" w:themeColor="text1"/>
          <w:sz w:val="24"/>
          <w:szCs w:val="24"/>
        </w:rPr>
        <w:t xml:space="preserve">danej </w:t>
      </w:r>
      <w:r w:rsidR="00E23C4D" w:rsidRPr="00862580">
        <w:rPr>
          <w:color w:val="000000" w:themeColor="text1"/>
          <w:sz w:val="24"/>
          <w:szCs w:val="24"/>
        </w:rPr>
        <w:t xml:space="preserve">partii dostawy za każdy </w:t>
      </w:r>
      <w:r w:rsidR="004C7A18" w:rsidRPr="00862580">
        <w:rPr>
          <w:color w:val="000000" w:themeColor="text1"/>
          <w:sz w:val="24"/>
          <w:szCs w:val="24"/>
        </w:rPr>
        <w:t xml:space="preserve">rozpoczęty </w:t>
      </w:r>
      <w:r w:rsidR="00E23C4D" w:rsidRPr="00862580">
        <w:rPr>
          <w:color w:val="000000" w:themeColor="text1"/>
          <w:sz w:val="24"/>
          <w:szCs w:val="24"/>
        </w:rPr>
        <w:t xml:space="preserve">dzień </w:t>
      </w:r>
      <w:r w:rsidR="004C7A18" w:rsidRPr="00862580">
        <w:rPr>
          <w:color w:val="000000" w:themeColor="text1"/>
          <w:sz w:val="24"/>
          <w:szCs w:val="24"/>
        </w:rPr>
        <w:t>opóźnienia</w:t>
      </w:r>
      <w:r w:rsidR="00E23C4D" w:rsidRPr="00862580">
        <w:rPr>
          <w:color w:val="000000" w:themeColor="text1"/>
          <w:sz w:val="24"/>
          <w:szCs w:val="24"/>
        </w:rPr>
        <w:t>, jeżeli towar nie został dostarczony w terminie</w:t>
      </w:r>
      <w:r w:rsidR="00F86C1A" w:rsidRPr="00862580">
        <w:rPr>
          <w:color w:val="000000" w:themeColor="text1"/>
          <w:sz w:val="24"/>
          <w:szCs w:val="24"/>
        </w:rPr>
        <w:t>,</w:t>
      </w:r>
      <w:r w:rsidR="00E23C4D" w:rsidRPr="00862580">
        <w:rPr>
          <w:color w:val="000000" w:themeColor="text1"/>
          <w:sz w:val="24"/>
          <w:szCs w:val="24"/>
        </w:rPr>
        <w:t xml:space="preserve"> liczon</w:t>
      </w:r>
      <w:r w:rsidR="00F86C1A" w:rsidRPr="00862580">
        <w:rPr>
          <w:color w:val="000000" w:themeColor="text1"/>
          <w:sz w:val="24"/>
          <w:szCs w:val="24"/>
        </w:rPr>
        <w:t>ą</w:t>
      </w:r>
      <w:r w:rsidR="00E23C4D" w:rsidRPr="00862580">
        <w:rPr>
          <w:color w:val="000000" w:themeColor="text1"/>
          <w:sz w:val="24"/>
          <w:szCs w:val="24"/>
        </w:rPr>
        <w:t xml:space="preserve"> od następnego dnia, w którym miała nastąpić dostawa, do dnia dost</w:t>
      </w:r>
      <w:r w:rsidR="00F86C1A" w:rsidRPr="00862580">
        <w:rPr>
          <w:color w:val="000000" w:themeColor="text1"/>
          <w:sz w:val="24"/>
          <w:szCs w:val="24"/>
        </w:rPr>
        <w:t>awy</w:t>
      </w:r>
      <w:r w:rsidR="00B82F73" w:rsidRPr="00862580">
        <w:rPr>
          <w:color w:val="000000" w:themeColor="text1"/>
          <w:sz w:val="24"/>
          <w:szCs w:val="24"/>
        </w:rPr>
        <w:t xml:space="preserve"> włącznie;</w:t>
      </w:r>
    </w:p>
    <w:p w14:paraId="0A4B6D0C" w14:textId="119FFCD1" w:rsidR="00B82F73" w:rsidRPr="00862580" w:rsidRDefault="0063287C" w:rsidP="004C6D78">
      <w:pPr>
        <w:pStyle w:val="Akapitzlist"/>
        <w:numPr>
          <w:ilvl w:val="0"/>
          <w:numId w:val="8"/>
        </w:numPr>
        <w:ind w:left="567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 xml:space="preserve">w wysokości 0,5 </w:t>
      </w:r>
      <w:r w:rsidR="00E23C4D" w:rsidRPr="00862580">
        <w:rPr>
          <w:color w:val="000000" w:themeColor="text1"/>
          <w:sz w:val="24"/>
          <w:szCs w:val="24"/>
        </w:rPr>
        <w:t>% wartości</w:t>
      </w:r>
      <w:r w:rsidR="004C7A18" w:rsidRPr="00862580">
        <w:rPr>
          <w:color w:val="000000" w:themeColor="text1"/>
          <w:sz w:val="24"/>
          <w:szCs w:val="24"/>
        </w:rPr>
        <w:t xml:space="preserve"> brutto</w:t>
      </w:r>
      <w:r w:rsidR="00E23C4D" w:rsidRPr="00862580">
        <w:rPr>
          <w:color w:val="000000" w:themeColor="text1"/>
          <w:sz w:val="24"/>
          <w:szCs w:val="24"/>
        </w:rPr>
        <w:t xml:space="preserve"> </w:t>
      </w:r>
      <w:r w:rsidR="00DF2362" w:rsidRPr="00862580">
        <w:rPr>
          <w:color w:val="000000" w:themeColor="text1"/>
          <w:sz w:val="24"/>
          <w:szCs w:val="24"/>
        </w:rPr>
        <w:t xml:space="preserve">danej </w:t>
      </w:r>
      <w:r w:rsidR="00E23C4D" w:rsidRPr="00862580">
        <w:rPr>
          <w:color w:val="000000" w:themeColor="text1"/>
          <w:sz w:val="24"/>
          <w:szCs w:val="24"/>
        </w:rPr>
        <w:t xml:space="preserve">partii towaru, która została zareklamowana (braki ilościowe </w:t>
      </w:r>
      <w:r w:rsidR="00DF2362" w:rsidRPr="00862580">
        <w:rPr>
          <w:color w:val="000000" w:themeColor="text1"/>
          <w:sz w:val="24"/>
          <w:szCs w:val="24"/>
        </w:rPr>
        <w:t xml:space="preserve">              </w:t>
      </w:r>
      <w:r w:rsidR="00E23C4D" w:rsidRPr="00862580">
        <w:rPr>
          <w:color w:val="000000" w:themeColor="text1"/>
          <w:sz w:val="24"/>
          <w:szCs w:val="24"/>
        </w:rPr>
        <w:t>i wady jako</w:t>
      </w:r>
      <w:r w:rsidRPr="00862580">
        <w:rPr>
          <w:color w:val="000000" w:themeColor="text1"/>
          <w:sz w:val="24"/>
          <w:szCs w:val="24"/>
        </w:rPr>
        <w:t xml:space="preserve">ściowe) za każdy </w:t>
      </w:r>
      <w:r w:rsidR="004C7A18" w:rsidRPr="00862580">
        <w:rPr>
          <w:color w:val="000000" w:themeColor="text1"/>
          <w:sz w:val="24"/>
          <w:szCs w:val="24"/>
        </w:rPr>
        <w:t xml:space="preserve">rozpoczęty </w:t>
      </w:r>
      <w:r w:rsidRPr="00862580">
        <w:rPr>
          <w:color w:val="000000" w:themeColor="text1"/>
          <w:sz w:val="24"/>
          <w:szCs w:val="24"/>
        </w:rPr>
        <w:t xml:space="preserve">dzień </w:t>
      </w:r>
      <w:r w:rsidR="004C7A18" w:rsidRPr="00862580">
        <w:rPr>
          <w:color w:val="000000" w:themeColor="text1"/>
          <w:sz w:val="24"/>
          <w:szCs w:val="24"/>
        </w:rPr>
        <w:t>opóźnienia</w:t>
      </w:r>
      <w:r w:rsidR="00DF2362" w:rsidRPr="00862580">
        <w:rPr>
          <w:color w:val="000000" w:themeColor="text1"/>
          <w:sz w:val="24"/>
          <w:szCs w:val="24"/>
        </w:rPr>
        <w:t>,</w:t>
      </w:r>
      <w:r w:rsidR="00E23C4D" w:rsidRPr="00862580">
        <w:rPr>
          <w:color w:val="000000" w:themeColor="text1"/>
          <w:sz w:val="24"/>
          <w:szCs w:val="24"/>
        </w:rPr>
        <w:t xml:space="preserve"> </w:t>
      </w:r>
      <w:r w:rsidR="00B82F73" w:rsidRPr="00862580">
        <w:rPr>
          <w:color w:val="000000" w:themeColor="text1"/>
          <w:sz w:val="24"/>
          <w:szCs w:val="24"/>
        </w:rPr>
        <w:t>liczon</w:t>
      </w:r>
      <w:r w:rsidR="00DF2362" w:rsidRPr="00862580">
        <w:rPr>
          <w:color w:val="000000" w:themeColor="text1"/>
          <w:sz w:val="24"/>
          <w:szCs w:val="24"/>
        </w:rPr>
        <w:t>ą</w:t>
      </w:r>
      <w:r w:rsidR="00B82F73" w:rsidRPr="00862580">
        <w:rPr>
          <w:color w:val="000000" w:themeColor="text1"/>
          <w:sz w:val="24"/>
          <w:szCs w:val="24"/>
        </w:rPr>
        <w:t xml:space="preserve"> od następnego dnia,</w:t>
      </w:r>
      <w:r w:rsidR="00E23C4D" w:rsidRPr="00862580">
        <w:rPr>
          <w:color w:val="000000" w:themeColor="text1"/>
          <w:sz w:val="24"/>
          <w:szCs w:val="24"/>
        </w:rPr>
        <w:t xml:space="preserve"> w którym miała nastąpić wymiana</w:t>
      </w:r>
      <w:r w:rsidR="00B82F73" w:rsidRPr="00862580">
        <w:rPr>
          <w:color w:val="000000" w:themeColor="text1"/>
          <w:sz w:val="24"/>
          <w:szCs w:val="24"/>
        </w:rPr>
        <w:t xml:space="preserve">, do dnia </w:t>
      </w:r>
      <w:r w:rsidR="008F377A" w:rsidRPr="00862580">
        <w:rPr>
          <w:color w:val="000000" w:themeColor="text1"/>
          <w:sz w:val="24"/>
          <w:szCs w:val="24"/>
        </w:rPr>
        <w:t>wymiany</w:t>
      </w:r>
      <w:r w:rsidR="00B82F73" w:rsidRPr="00862580">
        <w:rPr>
          <w:color w:val="000000" w:themeColor="text1"/>
          <w:sz w:val="24"/>
          <w:szCs w:val="24"/>
        </w:rPr>
        <w:t xml:space="preserve"> włącznie</w:t>
      </w:r>
      <w:r w:rsidR="00E23C4D" w:rsidRPr="00862580">
        <w:rPr>
          <w:color w:val="000000" w:themeColor="text1"/>
          <w:sz w:val="24"/>
          <w:szCs w:val="24"/>
        </w:rPr>
        <w:t>.</w:t>
      </w:r>
    </w:p>
    <w:p w14:paraId="0AA30A3A" w14:textId="77777777" w:rsidR="00B82F73" w:rsidRPr="004C6D78" w:rsidRDefault="00B82F73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 xml:space="preserve">Łączna wysokość kar, o których mowa w ust. 1 nie może przekroczyć 20% wynagrodzenia brutto, </w:t>
      </w:r>
      <w:r w:rsidR="00F95D38" w:rsidRPr="00862580">
        <w:rPr>
          <w:color w:val="000000" w:themeColor="text1"/>
          <w:sz w:val="24"/>
          <w:szCs w:val="24"/>
        </w:rPr>
        <w:br/>
      </w:r>
      <w:r w:rsidRPr="004C6D78">
        <w:rPr>
          <w:sz w:val="24"/>
          <w:szCs w:val="24"/>
        </w:rPr>
        <w:t xml:space="preserve">o którym mowa w § </w:t>
      </w:r>
      <w:r w:rsidR="008F377A" w:rsidRPr="004C6D78">
        <w:rPr>
          <w:sz w:val="24"/>
          <w:szCs w:val="24"/>
        </w:rPr>
        <w:t>4 ust. 4</w:t>
      </w:r>
      <w:r w:rsidRPr="004C6D78">
        <w:rPr>
          <w:sz w:val="24"/>
          <w:szCs w:val="24"/>
        </w:rPr>
        <w:t xml:space="preserve"> umowy.</w:t>
      </w:r>
    </w:p>
    <w:p w14:paraId="2BCC14A2" w14:textId="77777777" w:rsidR="008F377A" w:rsidRPr="004C6D78" w:rsidRDefault="008F377A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ykonawca zapłaci Zamawiającemu karę umowną za </w:t>
      </w:r>
      <w:r w:rsidR="0063287C" w:rsidRPr="004C6D78">
        <w:rPr>
          <w:sz w:val="24"/>
          <w:szCs w:val="24"/>
        </w:rPr>
        <w:t xml:space="preserve">nieuzasadnione </w:t>
      </w:r>
      <w:r w:rsidRPr="004C6D78">
        <w:rPr>
          <w:sz w:val="24"/>
          <w:szCs w:val="24"/>
        </w:rPr>
        <w:t xml:space="preserve">odstąpienie </w:t>
      </w:r>
      <w:r w:rsidR="0063287C" w:rsidRPr="004C6D78">
        <w:rPr>
          <w:sz w:val="24"/>
          <w:szCs w:val="24"/>
        </w:rPr>
        <w:t xml:space="preserve">od umowy </w:t>
      </w:r>
      <w:r w:rsidRPr="004C6D78">
        <w:rPr>
          <w:sz w:val="24"/>
          <w:szCs w:val="24"/>
        </w:rPr>
        <w:t>przez Wykonawcę</w:t>
      </w:r>
      <w:r w:rsidR="0063287C" w:rsidRPr="004C6D78">
        <w:rPr>
          <w:sz w:val="24"/>
          <w:szCs w:val="24"/>
        </w:rPr>
        <w:t xml:space="preserve"> lub odstąpienie </w:t>
      </w:r>
      <w:r w:rsidR="00B802CC" w:rsidRPr="004C6D78">
        <w:rPr>
          <w:sz w:val="24"/>
          <w:szCs w:val="24"/>
        </w:rPr>
        <w:t>od umowy przez Zamawiającego z przyczyn zale</w:t>
      </w:r>
      <w:r w:rsidR="0063287C" w:rsidRPr="004C6D78">
        <w:rPr>
          <w:sz w:val="24"/>
          <w:szCs w:val="24"/>
        </w:rPr>
        <w:t xml:space="preserve">żnych od Wykonawcy </w:t>
      </w:r>
      <w:r w:rsidR="00F95D38">
        <w:rPr>
          <w:sz w:val="24"/>
          <w:szCs w:val="24"/>
        </w:rPr>
        <w:br/>
      </w:r>
      <w:r w:rsidR="0063287C" w:rsidRPr="004C6D78">
        <w:rPr>
          <w:sz w:val="24"/>
          <w:szCs w:val="24"/>
        </w:rPr>
        <w:t>w wysokości 2</w:t>
      </w:r>
      <w:r w:rsidR="00B802CC" w:rsidRPr="004C6D78">
        <w:rPr>
          <w:sz w:val="24"/>
          <w:szCs w:val="24"/>
        </w:rPr>
        <w:t>0 % wartości brutto wymienionej w §</w:t>
      </w:r>
      <w:r w:rsidR="004C6D78">
        <w:rPr>
          <w:sz w:val="24"/>
          <w:szCs w:val="24"/>
        </w:rPr>
        <w:t> </w:t>
      </w:r>
      <w:r w:rsidR="00B802CC" w:rsidRPr="004C6D78">
        <w:rPr>
          <w:sz w:val="24"/>
          <w:szCs w:val="24"/>
        </w:rPr>
        <w:t>4 ust. 4 umowy.</w:t>
      </w:r>
    </w:p>
    <w:p w14:paraId="4F406238" w14:textId="77777777" w:rsidR="00B802CC" w:rsidRPr="004C6D78" w:rsidRDefault="00B802CC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Zamawiający zapłaci Wykonawcy karę umowną </w:t>
      </w:r>
      <w:r w:rsidR="0063287C" w:rsidRPr="004C6D78">
        <w:rPr>
          <w:sz w:val="24"/>
          <w:szCs w:val="24"/>
        </w:rPr>
        <w:t xml:space="preserve">za nieuzasadnione </w:t>
      </w:r>
      <w:r w:rsidRPr="004C6D78">
        <w:rPr>
          <w:sz w:val="24"/>
          <w:szCs w:val="24"/>
        </w:rPr>
        <w:t xml:space="preserve">odstąpienie od umowy </w:t>
      </w:r>
      <w:r w:rsidR="0063287C" w:rsidRPr="004C6D78">
        <w:rPr>
          <w:sz w:val="24"/>
          <w:szCs w:val="24"/>
        </w:rPr>
        <w:t>przez Zamawiającego lub za odstąpienie od umowy przez Wykonawcę z przyczyn leżących po stronie Zamawiającego w wysokości 2</w:t>
      </w:r>
      <w:r w:rsidRPr="004C6D78">
        <w:rPr>
          <w:sz w:val="24"/>
          <w:szCs w:val="24"/>
        </w:rPr>
        <w:t>0 % wartości brutto wymienionej w §</w:t>
      </w:r>
      <w:r w:rsidR="00F95D38">
        <w:rPr>
          <w:sz w:val="24"/>
          <w:szCs w:val="24"/>
        </w:rPr>
        <w:t> </w:t>
      </w:r>
      <w:r w:rsidRPr="004C6D78">
        <w:rPr>
          <w:sz w:val="24"/>
          <w:szCs w:val="24"/>
        </w:rPr>
        <w:t>4</w:t>
      </w:r>
      <w:r w:rsidR="00F95D38">
        <w:rPr>
          <w:sz w:val="24"/>
          <w:szCs w:val="24"/>
        </w:rPr>
        <w:t> </w:t>
      </w:r>
      <w:r w:rsidRPr="004C6D78">
        <w:rPr>
          <w:sz w:val="24"/>
          <w:szCs w:val="24"/>
        </w:rPr>
        <w:t>ust. 4 umowy, za wyjątkiem przypadku określonego w §</w:t>
      </w:r>
      <w:r w:rsidR="007D3BDA" w:rsidRPr="004C6D78">
        <w:rPr>
          <w:sz w:val="24"/>
          <w:szCs w:val="24"/>
        </w:rPr>
        <w:t xml:space="preserve"> 9 ust. 1.</w:t>
      </w:r>
    </w:p>
    <w:p w14:paraId="7404D03D" w14:textId="4EBDB4FF" w:rsidR="00B82F73" w:rsidRDefault="00B82F73" w:rsidP="004C6D78">
      <w:pPr>
        <w:pStyle w:val="Akapitzlist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amawiający jest zobowiązany zapłacić Wykonawcy odsetki za opóźnienie w zapłacie wynagrodzenia licząc od dnia następnego po dniu, w którym zapłata miała być dokonana.</w:t>
      </w:r>
    </w:p>
    <w:p w14:paraId="5ED5754C" w14:textId="4BB7CE65" w:rsidR="004C7A18" w:rsidRPr="00862580" w:rsidRDefault="004C7A18" w:rsidP="004C6D78">
      <w:pPr>
        <w:pStyle w:val="Akapitzlist"/>
        <w:numPr>
          <w:ilvl w:val="0"/>
          <w:numId w:val="7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Zamawiającemu przysługuje prawo dochodzenia od Wykonawcy odszkodowania przewyższającego zastrzeżone kary umowne na zasadach ogólnych.</w:t>
      </w:r>
    </w:p>
    <w:p w14:paraId="6575E782" w14:textId="16593ACE" w:rsidR="004C7A18" w:rsidRPr="00862580" w:rsidRDefault="004C7A18" w:rsidP="004C6D78">
      <w:pPr>
        <w:pStyle w:val="Akapitzlist"/>
        <w:numPr>
          <w:ilvl w:val="0"/>
          <w:numId w:val="7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Wykonawca wyraża zgodę na potrącania kar umownych z przysługującego mu wynagrodzenia.</w:t>
      </w:r>
    </w:p>
    <w:p w14:paraId="77B5A274" w14:textId="77777777"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 xml:space="preserve">§ </w:t>
      </w:r>
      <w:r w:rsidR="00B802CC" w:rsidRPr="004C6D78">
        <w:rPr>
          <w:b/>
          <w:sz w:val="24"/>
          <w:szCs w:val="24"/>
        </w:rPr>
        <w:t>7</w:t>
      </w:r>
    </w:p>
    <w:p w14:paraId="0E26245F" w14:textId="3924E238" w:rsidR="00B82F73" w:rsidRPr="004C6D78" w:rsidRDefault="00B82F73" w:rsidP="00F95D38">
      <w:pPr>
        <w:pStyle w:val="Akapitzlist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Umowa zostaje zawarta na czas określony </w:t>
      </w:r>
      <w:r w:rsidR="00323B80">
        <w:rPr>
          <w:sz w:val="24"/>
          <w:szCs w:val="24"/>
        </w:rPr>
        <w:t>24 miesięcy</w:t>
      </w:r>
      <w:r w:rsidR="004C7A18" w:rsidRPr="004C7A18">
        <w:rPr>
          <w:color w:val="FF0000"/>
          <w:sz w:val="24"/>
          <w:szCs w:val="24"/>
        </w:rPr>
        <w:t>, tj.</w:t>
      </w:r>
      <w:r w:rsidR="00323B80" w:rsidRPr="004C7A18">
        <w:rPr>
          <w:color w:val="FF0000"/>
          <w:sz w:val="24"/>
          <w:szCs w:val="24"/>
        </w:rPr>
        <w:t xml:space="preserve"> </w:t>
      </w:r>
      <w:r w:rsidRPr="004C6D78">
        <w:rPr>
          <w:sz w:val="24"/>
          <w:szCs w:val="24"/>
        </w:rPr>
        <w:t xml:space="preserve">od </w:t>
      </w:r>
      <w:r w:rsidR="0063287C" w:rsidRPr="004C6D78">
        <w:rPr>
          <w:sz w:val="24"/>
          <w:szCs w:val="24"/>
        </w:rPr>
        <w:t>dnia zawarcia</w:t>
      </w:r>
      <w:r w:rsidRPr="004C6D78">
        <w:rPr>
          <w:sz w:val="24"/>
          <w:szCs w:val="24"/>
        </w:rPr>
        <w:t xml:space="preserve"> do </w:t>
      </w:r>
      <w:r w:rsidR="00323B80">
        <w:rPr>
          <w:sz w:val="24"/>
          <w:szCs w:val="24"/>
        </w:rPr>
        <w:t>…………..</w:t>
      </w:r>
      <w:r w:rsidRPr="004C6D78">
        <w:rPr>
          <w:sz w:val="24"/>
          <w:szCs w:val="24"/>
        </w:rPr>
        <w:t xml:space="preserve"> r. lub do momentu, gdy Wykonawca wykona w op</w:t>
      </w:r>
      <w:r w:rsidR="00B802CC" w:rsidRPr="004C6D78">
        <w:rPr>
          <w:sz w:val="24"/>
          <w:szCs w:val="24"/>
        </w:rPr>
        <w:t>arciu o niniejszą umowę dostawy</w:t>
      </w:r>
      <w:r w:rsidRPr="004C6D78">
        <w:rPr>
          <w:sz w:val="24"/>
          <w:szCs w:val="24"/>
        </w:rPr>
        <w:t xml:space="preserve">, za które suma przysługującego mu wynagrodzenia osiągnie kwotę, o której mowa w § </w:t>
      </w:r>
      <w:r w:rsidR="00B802CC" w:rsidRPr="004C6D78">
        <w:rPr>
          <w:sz w:val="24"/>
          <w:szCs w:val="24"/>
        </w:rPr>
        <w:t>4</w:t>
      </w:r>
      <w:r w:rsidRPr="004C6D78">
        <w:rPr>
          <w:sz w:val="24"/>
          <w:szCs w:val="24"/>
        </w:rPr>
        <w:t xml:space="preserve"> ust. </w:t>
      </w:r>
      <w:r w:rsidR="00B802CC" w:rsidRPr="004C6D78">
        <w:rPr>
          <w:sz w:val="24"/>
          <w:szCs w:val="24"/>
        </w:rPr>
        <w:t>4</w:t>
      </w:r>
      <w:r w:rsidRPr="004C6D78">
        <w:rPr>
          <w:sz w:val="24"/>
          <w:szCs w:val="24"/>
        </w:rPr>
        <w:t>, w zależności od tego, które zdarzenie nastąpi wcześniej.</w:t>
      </w:r>
    </w:p>
    <w:p w14:paraId="684DF719" w14:textId="41B289D6" w:rsidR="00B82F73" w:rsidRPr="00862580" w:rsidRDefault="00B82F73" w:rsidP="00F95D38">
      <w:pPr>
        <w:pStyle w:val="Akapitzlist"/>
        <w:numPr>
          <w:ilvl w:val="0"/>
          <w:numId w:val="9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4C6D78">
        <w:rPr>
          <w:sz w:val="24"/>
          <w:szCs w:val="24"/>
        </w:rPr>
        <w:t xml:space="preserve">Z dniem zakończenia obowiązywania umowy następuje równoczesne zaprzestanie świadczenia </w:t>
      </w:r>
      <w:r w:rsidRPr="00862580">
        <w:rPr>
          <w:color w:val="000000" w:themeColor="text1"/>
          <w:sz w:val="24"/>
          <w:szCs w:val="24"/>
        </w:rPr>
        <w:t>wszystkich dostaw na rzecz Zamawiającego przez Wykonawcę.</w:t>
      </w:r>
    </w:p>
    <w:p w14:paraId="795E9B26" w14:textId="373E95D2" w:rsidR="004C7A18" w:rsidRPr="00862580" w:rsidRDefault="004C7A18" w:rsidP="00F95D38">
      <w:pPr>
        <w:pStyle w:val="Akapitzlist"/>
        <w:numPr>
          <w:ilvl w:val="0"/>
          <w:numId w:val="9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W przypadku niewykorzystania całej wartości umowy określonej w § 4 ust. 4 do upływu czasu, na jaki została zawarta umowa, Wykonawcy nie przysługuje z tego tytułu żadne roszczenia o uzupełnienie wynagrodzenia.</w:t>
      </w:r>
    </w:p>
    <w:p w14:paraId="120D68D4" w14:textId="77777777" w:rsidR="007D3BDA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 xml:space="preserve">§ </w:t>
      </w:r>
      <w:r w:rsidR="00B802CC" w:rsidRPr="004C6D78">
        <w:rPr>
          <w:b/>
          <w:sz w:val="24"/>
          <w:szCs w:val="24"/>
        </w:rPr>
        <w:t>8</w:t>
      </w:r>
    </w:p>
    <w:p w14:paraId="277B5253" w14:textId="77777777" w:rsidR="00F95D38" w:rsidRDefault="007D3BDA" w:rsidP="00F95D38">
      <w:pPr>
        <w:pStyle w:val="Akapitzlist"/>
        <w:ind w:left="0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Wykonawca zobowiązany jest do niezwłocznego informowania Zamawiającego o zmianie formy prawnej prowadzonej działalności gospodarczej, ogłoszeniu likwidacyjnym lub upadłości Wykonawcy, zawieszeniu działalności firmy Wykonawcy, zmianie siedziby lub nazwy firmy Wykonawcy, zmianie osób reprezentujących Wykonawcę</w:t>
      </w:r>
      <w:r w:rsidR="009C5A87" w:rsidRPr="004C6D78">
        <w:rPr>
          <w:sz w:val="24"/>
          <w:szCs w:val="24"/>
        </w:rPr>
        <w:t xml:space="preserve"> oraz o innych ważnych dla realizacji umowy okolicznościach.</w:t>
      </w:r>
    </w:p>
    <w:p w14:paraId="411214AA" w14:textId="77777777" w:rsidR="009C5A87" w:rsidRPr="004C6D78" w:rsidRDefault="009C5A87" w:rsidP="00F95D38">
      <w:pPr>
        <w:pStyle w:val="Akapitzlist"/>
        <w:ind w:left="0"/>
        <w:contextualSpacing w:val="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9</w:t>
      </w:r>
    </w:p>
    <w:p w14:paraId="6DAFA7C7" w14:textId="77777777" w:rsidR="007D3BDA" w:rsidRPr="004C6D78" w:rsidRDefault="007D3BDA" w:rsidP="00F95D38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W razie zaistnienia istotnej zmiany okoliczności powodującej, że wykonanie umowy nie leży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t>w interesie publicznym, czego nie można było przewidzieć w chwili zawarcia umowy, Zamawiający może odstąpić od umowy w terminie 30 dni od powzięcia wiadomości o tych okolicznościach</w:t>
      </w:r>
      <w:r w:rsidR="00B82F73" w:rsidRPr="004C6D78">
        <w:rPr>
          <w:sz w:val="24"/>
          <w:szCs w:val="24"/>
        </w:rPr>
        <w:t>.</w:t>
      </w:r>
      <w:r w:rsidRPr="004C6D78">
        <w:rPr>
          <w:sz w:val="24"/>
          <w:szCs w:val="24"/>
        </w:rPr>
        <w:t xml:space="preserve"> </w:t>
      </w:r>
      <w:r w:rsidR="00F95D38">
        <w:rPr>
          <w:sz w:val="24"/>
          <w:szCs w:val="24"/>
        </w:rPr>
        <w:br/>
      </w:r>
      <w:r w:rsidRPr="004C6D78">
        <w:rPr>
          <w:sz w:val="24"/>
          <w:szCs w:val="24"/>
        </w:rPr>
        <w:lastRenderedPageBreak/>
        <w:t>W takim przypadku Wykonawca może żądać jedynie wynagrodzenia należnego mu z tytułu wykonania części umowy.</w:t>
      </w:r>
      <w:r w:rsidR="00B82F73" w:rsidRPr="004C6D78">
        <w:rPr>
          <w:sz w:val="24"/>
          <w:szCs w:val="24"/>
        </w:rPr>
        <w:t xml:space="preserve"> </w:t>
      </w:r>
    </w:p>
    <w:p w14:paraId="06C47E53" w14:textId="77777777" w:rsidR="0063287C" w:rsidRPr="004C6D78" w:rsidRDefault="0063287C" w:rsidP="00F95D38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 przyczyn leżących po stronie Wykonawcy, Zamawiający może odstąpić od umowy.</w:t>
      </w:r>
    </w:p>
    <w:p w14:paraId="3B2EE189" w14:textId="77777777" w:rsidR="0063287C" w:rsidRPr="004C6D78" w:rsidRDefault="0063287C" w:rsidP="00F95D38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Z przyczyn leżących po stronie Zamawiającego, Wykonawca może odstąpić od umowy.</w:t>
      </w:r>
    </w:p>
    <w:p w14:paraId="108F2521" w14:textId="77777777" w:rsidR="0063287C" w:rsidRPr="004C6D78" w:rsidRDefault="006F7651" w:rsidP="00F95D38">
      <w:pPr>
        <w:pStyle w:val="Akapitzlist"/>
        <w:numPr>
          <w:ilvl w:val="0"/>
          <w:numId w:val="12"/>
        </w:numPr>
        <w:spacing w:before="0" w:after="0"/>
        <w:ind w:left="284" w:hanging="284"/>
        <w:contextualSpacing w:val="0"/>
        <w:jc w:val="both"/>
        <w:rPr>
          <w:sz w:val="24"/>
          <w:szCs w:val="24"/>
        </w:rPr>
      </w:pPr>
      <w:r w:rsidRPr="004C6D78">
        <w:rPr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5E902D17" w14:textId="77777777" w:rsidR="006F7651" w:rsidRPr="004C6D78" w:rsidRDefault="006F7651" w:rsidP="004C6D78">
      <w:pPr>
        <w:pStyle w:val="Akapitzlist"/>
        <w:ind w:left="0"/>
        <w:contextualSpacing w:val="0"/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0</w:t>
      </w:r>
    </w:p>
    <w:p w14:paraId="2265F64A" w14:textId="4D3CD002" w:rsidR="00F95D38" w:rsidRPr="00862580" w:rsidRDefault="00B82F73" w:rsidP="004C7A18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Zmiany postanowień umowy wymagają formy pisemnej pod rygorem nieważności.</w:t>
      </w:r>
    </w:p>
    <w:p w14:paraId="3104C4F4" w14:textId="5E15D3A3" w:rsidR="004C7A18" w:rsidRPr="00862580" w:rsidRDefault="004C7A18" w:rsidP="004C7A18">
      <w:pPr>
        <w:pStyle w:val="Akapitzlist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862580">
        <w:rPr>
          <w:color w:val="000000" w:themeColor="text1"/>
          <w:sz w:val="24"/>
          <w:szCs w:val="24"/>
        </w:rPr>
        <w:t>Wykonawca nie ma prawa przenieść wierzytelności wynikającej z niniejszej umowy na osobę trzecią, bez zgody Zamawiającego wyrażonej na piśmie</w:t>
      </w:r>
      <w:r w:rsidR="00BE25E2" w:rsidRPr="00862580">
        <w:rPr>
          <w:color w:val="000000" w:themeColor="text1"/>
          <w:sz w:val="24"/>
          <w:szCs w:val="24"/>
        </w:rPr>
        <w:t xml:space="preserve"> (zakaz cesji).</w:t>
      </w:r>
    </w:p>
    <w:p w14:paraId="3CA64129" w14:textId="77777777"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 xml:space="preserve">§ </w:t>
      </w:r>
      <w:r w:rsidR="006F7651" w:rsidRPr="004C6D78">
        <w:rPr>
          <w:b/>
          <w:sz w:val="24"/>
          <w:szCs w:val="24"/>
        </w:rPr>
        <w:t>11</w:t>
      </w:r>
    </w:p>
    <w:p w14:paraId="511E9849" w14:textId="77777777" w:rsidR="00B82F73" w:rsidRPr="004C6D78" w:rsidRDefault="00B82F73" w:rsidP="00F95D38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>W sprawach nieuregulowanych postanowieniami umowy zastosowanie mieć będą przepisy kodeksu cywilnego.</w:t>
      </w:r>
    </w:p>
    <w:p w14:paraId="1DC512EC" w14:textId="77777777"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</w:t>
      </w:r>
      <w:r w:rsidR="006F7651" w:rsidRPr="004C6D78">
        <w:rPr>
          <w:b/>
          <w:sz w:val="24"/>
          <w:szCs w:val="24"/>
        </w:rPr>
        <w:t>2</w:t>
      </w:r>
    </w:p>
    <w:p w14:paraId="2C739884" w14:textId="77777777" w:rsidR="00B82F73" w:rsidRPr="004C6D78" w:rsidRDefault="00B82F73" w:rsidP="004C6D78">
      <w:pPr>
        <w:jc w:val="both"/>
        <w:rPr>
          <w:sz w:val="24"/>
          <w:szCs w:val="24"/>
        </w:rPr>
      </w:pPr>
      <w:r w:rsidRPr="004C6D78">
        <w:rPr>
          <w:sz w:val="24"/>
          <w:szCs w:val="24"/>
        </w:rPr>
        <w:t xml:space="preserve">Spory mogące wyniknąć z realizacji umowy, rozstrzygane będą przez </w:t>
      </w:r>
      <w:r w:rsidR="00DF2362">
        <w:rPr>
          <w:sz w:val="24"/>
          <w:szCs w:val="24"/>
        </w:rPr>
        <w:t xml:space="preserve">rzeczowo właściwy </w:t>
      </w:r>
      <w:r w:rsidR="00323B80" w:rsidRPr="00323B80">
        <w:rPr>
          <w:sz w:val="24"/>
          <w:szCs w:val="24"/>
        </w:rPr>
        <w:t>dla miejsca siedziby Zamawiającego</w:t>
      </w:r>
      <w:r w:rsidR="00DF2362">
        <w:rPr>
          <w:sz w:val="24"/>
          <w:szCs w:val="24"/>
        </w:rPr>
        <w:t>.</w:t>
      </w:r>
      <w:r w:rsidRPr="004C6D78">
        <w:rPr>
          <w:sz w:val="24"/>
          <w:szCs w:val="24"/>
        </w:rPr>
        <w:t xml:space="preserve"> </w:t>
      </w:r>
    </w:p>
    <w:p w14:paraId="69AEBCF1" w14:textId="77777777" w:rsidR="00B82F73" w:rsidRPr="004C6D78" w:rsidRDefault="00B82F73" w:rsidP="004C6D78">
      <w:pPr>
        <w:jc w:val="center"/>
        <w:rPr>
          <w:b/>
          <w:sz w:val="24"/>
          <w:szCs w:val="24"/>
        </w:rPr>
      </w:pPr>
      <w:r w:rsidRPr="004C6D78">
        <w:rPr>
          <w:b/>
          <w:sz w:val="24"/>
          <w:szCs w:val="24"/>
        </w:rPr>
        <w:t>§ 1</w:t>
      </w:r>
      <w:r w:rsidR="006F7651" w:rsidRPr="004C6D78">
        <w:rPr>
          <w:b/>
          <w:sz w:val="24"/>
          <w:szCs w:val="24"/>
        </w:rPr>
        <w:t>3</w:t>
      </w:r>
    </w:p>
    <w:p w14:paraId="6F936435" w14:textId="77777777" w:rsidR="00F95D38" w:rsidRPr="004C6D78" w:rsidRDefault="00323B80" w:rsidP="00F95D38">
      <w:pPr>
        <w:jc w:val="both"/>
        <w:rPr>
          <w:sz w:val="24"/>
          <w:szCs w:val="24"/>
        </w:rPr>
      </w:pPr>
      <w:r w:rsidRPr="00323B80">
        <w:rPr>
          <w:sz w:val="24"/>
          <w:szCs w:val="24"/>
        </w:rPr>
        <w:t>Umowa niniejsza została sporządzona w trzech jednobrzmiących egzemplarzach, dwa dla Zamawiającego, jeden dla Wykonawcy.</w:t>
      </w:r>
    </w:p>
    <w:p w14:paraId="04782C5C" w14:textId="77777777" w:rsidR="00B82F73" w:rsidRPr="004C6D78" w:rsidRDefault="00323B80" w:rsidP="00F95D38">
      <w:pPr>
        <w:tabs>
          <w:tab w:val="left" w:pos="79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  <w:r>
        <w:rPr>
          <w:b/>
          <w:sz w:val="24"/>
          <w:szCs w:val="24"/>
        </w:rPr>
        <w:tab/>
      </w:r>
      <w:r w:rsidR="00B82F73" w:rsidRPr="004C6D78">
        <w:rPr>
          <w:b/>
          <w:sz w:val="24"/>
          <w:szCs w:val="24"/>
        </w:rPr>
        <w:t>Zamawiający</w:t>
      </w:r>
    </w:p>
    <w:p w14:paraId="114A7681" w14:textId="77777777" w:rsidR="00F95D38" w:rsidRDefault="00F95D38" w:rsidP="004C6D78">
      <w:pPr>
        <w:rPr>
          <w:sz w:val="24"/>
          <w:szCs w:val="24"/>
        </w:rPr>
      </w:pPr>
    </w:p>
    <w:p w14:paraId="70B0E55D" w14:textId="77777777" w:rsidR="00F95D38" w:rsidRPr="00323B80" w:rsidRDefault="00323B80" w:rsidP="00323B80">
      <w:pPr>
        <w:ind w:left="7788"/>
        <w:rPr>
          <w:b/>
          <w:sz w:val="24"/>
          <w:szCs w:val="24"/>
        </w:rPr>
      </w:pPr>
      <w:r w:rsidRPr="00323B80">
        <w:rPr>
          <w:b/>
          <w:sz w:val="24"/>
          <w:szCs w:val="24"/>
        </w:rPr>
        <w:t>Kontrasygnata:</w:t>
      </w:r>
    </w:p>
    <w:p w14:paraId="4D5C0AF5" w14:textId="77777777" w:rsidR="00F95D38" w:rsidRDefault="00F95D38" w:rsidP="004C6D78">
      <w:pPr>
        <w:rPr>
          <w:sz w:val="24"/>
          <w:szCs w:val="24"/>
        </w:rPr>
      </w:pPr>
    </w:p>
    <w:p w14:paraId="5F1D41AD" w14:textId="77777777" w:rsidR="00550200" w:rsidRDefault="00B82F73" w:rsidP="004C6D78">
      <w:pPr>
        <w:rPr>
          <w:sz w:val="24"/>
          <w:szCs w:val="24"/>
        </w:rPr>
      </w:pPr>
      <w:r w:rsidRPr="004C6D78">
        <w:rPr>
          <w:sz w:val="24"/>
          <w:szCs w:val="24"/>
        </w:rPr>
        <w:t>Załączniki:</w:t>
      </w:r>
    </w:p>
    <w:p w14:paraId="006D808A" w14:textId="77777777" w:rsidR="006C20B3" w:rsidRPr="004C6D78" w:rsidRDefault="00550200" w:rsidP="004C6D78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B82F73" w:rsidRPr="004C6D78">
        <w:rPr>
          <w:sz w:val="24"/>
          <w:szCs w:val="24"/>
        </w:rPr>
        <w:t xml:space="preserve"> formularz ofertowy</w:t>
      </w:r>
    </w:p>
    <w:sectPr w:rsidR="006C20B3" w:rsidRPr="004C6D78" w:rsidSect="00F95D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045A"/>
    <w:multiLevelType w:val="hybridMultilevel"/>
    <w:tmpl w:val="29B8F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A1D2D"/>
    <w:multiLevelType w:val="hybridMultilevel"/>
    <w:tmpl w:val="E5CA0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83A06"/>
    <w:multiLevelType w:val="hybridMultilevel"/>
    <w:tmpl w:val="7BBA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C6EC8"/>
    <w:multiLevelType w:val="hybridMultilevel"/>
    <w:tmpl w:val="752A4A4A"/>
    <w:lvl w:ilvl="0" w:tplc="D97E4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C0111"/>
    <w:multiLevelType w:val="hybridMultilevel"/>
    <w:tmpl w:val="11E4A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D4B67"/>
    <w:multiLevelType w:val="hybridMultilevel"/>
    <w:tmpl w:val="C500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35660"/>
    <w:multiLevelType w:val="hybridMultilevel"/>
    <w:tmpl w:val="3FA02D9A"/>
    <w:lvl w:ilvl="0" w:tplc="F692FD34">
      <w:start w:val="1"/>
      <w:numFmt w:val="decimal"/>
      <w:lvlText w:val="%1."/>
      <w:lvlJc w:val="left"/>
      <w:pPr>
        <w:ind w:left="10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511E36AC"/>
    <w:multiLevelType w:val="hybridMultilevel"/>
    <w:tmpl w:val="BBB6C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E6396"/>
    <w:multiLevelType w:val="hybridMultilevel"/>
    <w:tmpl w:val="81064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903D7"/>
    <w:multiLevelType w:val="hybridMultilevel"/>
    <w:tmpl w:val="CCBE1E62"/>
    <w:lvl w:ilvl="0" w:tplc="0396C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D86B15"/>
    <w:multiLevelType w:val="hybridMultilevel"/>
    <w:tmpl w:val="15E8BB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2212F7"/>
    <w:multiLevelType w:val="hybridMultilevel"/>
    <w:tmpl w:val="7D580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1C066E"/>
    <w:multiLevelType w:val="hybridMultilevel"/>
    <w:tmpl w:val="C0506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73"/>
    <w:rsid w:val="000C07EF"/>
    <w:rsid w:val="000D1B7B"/>
    <w:rsid w:val="0018381E"/>
    <w:rsid w:val="00201B0F"/>
    <w:rsid w:val="0025745A"/>
    <w:rsid w:val="002D5A61"/>
    <w:rsid w:val="002E6F72"/>
    <w:rsid w:val="00305237"/>
    <w:rsid w:val="00323B80"/>
    <w:rsid w:val="004872D4"/>
    <w:rsid w:val="004C6D78"/>
    <w:rsid w:val="004C7A18"/>
    <w:rsid w:val="00523880"/>
    <w:rsid w:val="00550200"/>
    <w:rsid w:val="006309EF"/>
    <w:rsid w:val="0063287C"/>
    <w:rsid w:val="006C20B3"/>
    <w:rsid w:val="006F7651"/>
    <w:rsid w:val="00742BB2"/>
    <w:rsid w:val="00785647"/>
    <w:rsid w:val="007D3BDA"/>
    <w:rsid w:val="00862580"/>
    <w:rsid w:val="008F377A"/>
    <w:rsid w:val="008F7A4B"/>
    <w:rsid w:val="009C5A87"/>
    <w:rsid w:val="00AB35CC"/>
    <w:rsid w:val="00B06548"/>
    <w:rsid w:val="00B3113B"/>
    <w:rsid w:val="00B31E64"/>
    <w:rsid w:val="00B802CC"/>
    <w:rsid w:val="00B82F73"/>
    <w:rsid w:val="00BE25E2"/>
    <w:rsid w:val="00D63D56"/>
    <w:rsid w:val="00DF2362"/>
    <w:rsid w:val="00E23C4D"/>
    <w:rsid w:val="00ED37D1"/>
    <w:rsid w:val="00ED579E"/>
    <w:rsid w:val="00F124A7"/>
    <w:rsid w:val="00F86C1A"/>
    <w:rsid w:val="00F9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 w:after="3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F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F73"/>
    <w:pPr>
      <w:keepNext/>
      <w:jc w:val="both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F73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2F7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82F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2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 w:after="3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F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F73"/>
    <w:pPr>
      <w:keepNext/>
      <w:jc w:val="both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F73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2F7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82F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2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884F-9BA8-4A0E-9609-7618E0BB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śkiewicz-Jaroszewska</dc:creator>
  <cp:lastModifiedBy>informatyk</cp:lastModifiedBy>
  <cp:revision>8</cp:revision>
  <cp:lastPrinted>2021-01-19T07:07:00Z</cp:lastPrinted>
  <dcterms:created xsi:type="dcterms:W3CDTF">2021-02-10T10:01:00Z</dcterms:created>
  <dcterms:modified xsi:type="dcterms:W3CDTF">2021-02-19T13:41:00Z</dcterms:modified>
</cp:coreProperties>
</file>